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A1" w:rsidRDefault="007B2AA1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7B2AA1" w:rsidRPr="00347496" w:rsidRDefault="007B2AA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B2AA1" w:rsidRPr="00347496" w:rsidRDefault="007B2AA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7B2AA1" w:rsidRPr="00347496" w:rsidRDefault="007B2AA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7B2AA1" w:rsidRPr="00347496" w:rsidRDefault="007B2AA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B2AA1" w:rsidRPr="00347496" w:rsidRDefault="007B2AA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B2AA1" w:rsidRPr="00347496" w:rsidRDefault="007B2AA1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B2AA1" w:rsidRPr="00347496" w:rsidRDefault="007B2AA1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B2AA1" w:rsidRPr="00347496" w:rsidRDefault="007B2AA1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B2AA1" w:rsidRPr="00347496" w:rsidRDefault="007B2AA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B2AA1" w:rsidRPr="00347496" w:rsidRDefault="007B2AA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B2AA1" w:rsidRPr="00347496" w:rsidRDefault="007B2AA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B2AA1" w:rsidRPr="00347496" w:rsidRDefault="007B2AA1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B2AA1" w:rsidRPr="00D30BAE" w:rsidRDefault="007B2AA1" w:rsidP="007B2AA1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C0CCC">
        <w:rPr>
          <w:rFonts w:ascii="Tahoma" w:hAnsi="Tahoma" w:cs="Tahoma"/>
          <w:noProof/>
          <w:sz w:val="20"/>
          <w:szCs w:val="20"/>
        </w:rPr>
        <w:t>161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C0CCC">
        <w:rPr>
          <w:rFonts w:ascii="Tahoma" w:hAnsi="Tahoma" w:cs="Tahoma"/>
          <w:b/>
          <w:noProof/>
          <w:sz w:val="20"/>
          <w:szCs w:val="20"/>
        </w:rPr>
        <w:t>52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C0CCC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C0CCC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B2AA1" w:rsidRPr="00347496" w:rsidRDefault="007B2AA1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B2AA1" w:rsidRPr="00347496" w:rsidRDefault="007B2AA1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B2AA1" w:rsidRPr="00347496" w:rsidRDefault="007B2AA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B2AA1" w:rsidRPr="00347496" w:rsidRDefault="007B2AA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B2AA1" w:rsidRPr="00347496" w:rsidRDefault="007B2AA1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B2AA1" w:rsidRPr="00347496" w:rsidRDefault="007B2AA1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B2AA1" w:rsidRPr="00347496" w:rsidRDefault="007B2AA1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B2AA1" w:rsidRPr="00347496" w:rsidRDefault="007B2AA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B2AA1" w:rsidRPr="00347496" w:rsidRDefault="007B2AA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B2AA1" w:rsidRPr="00347496" w:rsidRDefault="007B2AA1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B2AA1" w:rsidRPr="00347496" w:rsidRDefault="007B2AA1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B2AA1" w:rsidRDefault="007B2AA1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B2AA1" w:rsidRPr="00347496" w:rsidRDefault="007B2AA1" w:rsidP="00E17300">
      <w:pPr>
        <w:pStyle w:val="14responsabile"/>
        <w:rPr>
          <w:rFonts w:ascii="Tahoma" w:hAnsi="Tahoma" w:cs="Tahoma"/>
          <w:sz w:val="20"/>
        </w:rPr>
      </w:pPr>
    </w:p>
    <w:p w:rsidR="007B2AA1" w:rsidRPr="000B1DCC" w:rsidRDefault="007B2AA1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B2AA1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A1" w:rsidRDefault="007B2AA1" w:rsidP="007C499E">
      <w:r>
        <w:separator/>
      </w:r>
    </w:p>
  </w:endnote>
  <w:endnote w:type="continuationSeparator" w:id="0">
    <w:p w:rsidR="007B2AA1" w:rsidRDefault="007B2AA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A1" w:rsidRDefault="007B2AA1" w:rsidP="007C499E">
      <w:r>
        <w:separator/>
      </w:r>
    </w:p>
  </w:footnote>
  <w:footnote w:type="continuationSeparator" w:id="0">
    <w:p w:rsidR="007B2AA1" w:rsidRDefault="007B2AA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87F3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2AA1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800A-B12C-43AB-8480-92325F8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10:08:00Z</dcterms:created>
  <dcterms:modified xsi:type="dcterms:W3CDTF">2025-10-03T10:09:00Z</dcterms:modified>
</cp:coreProperties>
</file>